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5C" w:rsidRDefault="00CE2B5C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ведения о доходах,</w:t>
      </w:r>
      <w:r w:rsidR="00526A89">
        <w:rPr>
          <w:rFonts w:ascii="Times New Roman" w:hAnsi="Times New Roman" w:cs="Times New Roman"/>
          <w:b/>
          <w:sz w:val="32"/>
        </w:rPr>
        <w:t xml:space="preserve"> расходах</w:t>
      </w:r>
      <w:r>
        <w:rPr>
          <w:rFonts w:ascii="Times New Roman" w:hAnsi="Times New Roman" w:cs="Times New Roman"/>
          <w:b/>
          <w:sz w:val="32"/>
        </w:rPr>
        <w:t xml:space="preserve"> об имуществе и обязательствах имущественного характера</w:t>
      </w:r>
      <w:r w:rsidR="00526A89">
        <w:rPr>
          <w:rFonts w:ascii="Times New Roman" w:hAnsi="Times New Roman" w:cs="Times New Roman"/>
          <w:b/>
          <w:sz w:val="32"/>
        </w:rPr>
        <w:t xml:space="preserve"> лиц</w:t>
      </w:r>
      <w:r>
        <w:rPr>
          <w:rFonts w:ascii="Times New Roman" w:hAnsi="Times New Roman" w:cs="Times New Roman"/>
          <w:b/>
          <w:sz w:val="32"/>
        </w:rPr>
        <w:t>,</w:t>
      </w:r>
    </w:p>
    <w:p w:rsidR="00CE2B5C" w:rsidRDefault="00CE2B5C" w:rsidP="00526A89">
      <w:pPr>
        <w:tabs>
          <w:tab w:val="left" w:pos="241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526A89">
        <w:rPr>
          <w:rFonts w:ascii="Times New Roman" w:hAnsi="Times New Roman" w:cs="Times New Roman"/>
          <w:b/>
          <w:sz w:val="32"/>
        </w:rPr>
        <w:t>замещающих</w:t>
      </w:r>
      <w:r>
        <w:rPr>
          <w:rFonts w:ascii="Times New Roman" w:hAnsi="Times New Roman" w:cs="Times New Roman"/>
          <w:b/>
          <w:sz w:val="32"/>
        </w:rPr>
        <w:t xml:space="preserve"> государственны</w:t>
      </w:r>
      <w:r w:rsidR="00526A89">
        <w:rPr>
          <w:rFonts w:ascii="Times New Roman" w:hAnsi="Times New Roman" w:cs="Times New Roman"/>
          <w:b/>
          <w:sz w:val="32"/>
        </w:rPr>
        <w:t xml:space="preserve">е должности Чеченской Республики, гражданских служащих Чеченской Республики в </w:t>
      </w:r>
      <w:r>
        <w:rPr>
          <w:rFonts w:ascii="Times New Roman" w:hAnsi="Times New Roman" w:cs="Times New Roman"/>
          <w:b/>
          <w:sz w:val="32"/>
        </w:rPr>
        <w:t>Министерств</w:t>
      </w:r>
      <w:r w:rsidR="00526A89">
        <w:rPr>
          <w:rFonts w:ascii="Times New Roman" w:hAnsi="Times New Roman" w:cs="Times New Roman"/>
          <w:b/>
          <w:sz w:val="32"/>
        </w:rPr>
        <w:t>е</w:t>
      </w:r>
      <w:r>
        <w:rPr>
          <w:rFonts w:ascii="Times New Roman" w:hAnsi="Times New Roman" w:cs="Times New Roman"/>
          <w:b/>
          <w:sz w:val="32"/>
        </w:rPr>
        <w:t xml:space="preserve"> строительства и жилищно-ко</w:t>
      </w:r>
      <w:r w:rsidR="00526A89">
        <w:rPr>
          <w:rFonts w:ascii="Times New Roman" w:hAnsi="Times New Roman" w:cs="Times New Roman"/>
          <w:b/>
          <w:sz w:val="32"/>
        </w:rPr>
        <w:t xml:space="preserve">ммунального хозяйства Чеченской </w:t>
      </w:r>
      <w:r>
        <w:rPr>
          <w:rFonts w:ascii="Times New Roman" w:hAnsi="Times New Roman" w:cs="Times New Roman"/>
          <w:b/>
          <w:sz w:val="32"/>
        </w:rPr>
        <w:t>Республики</w:t>
      </w:r>
      <w:r w:rsidR="00526A89">
        <w:rPr>
          <w:rFonts w:ascii="Times New Roman" w:hAnsi="Times New Roman" w:cs="Times New Roman"/>
          <w:b/>
          <w:sz w:val="32"/>
        </w:rPr>
        <w:t xml:space="preserve">, членов их семей </w:t>
      </w:r>
      <w:r>
        <w:rPr>
          <w:rFonts w:ascii="Times New Roman" w:hAnsi="Times New Roman" w:cs="Times New Roman"/>
          <w:b/>
          <w:sz w:val="32"/>
        </w:rPr>
        <w:t xml:space="preserve">за </w:t>
      </w:r>
      <w:r w:rsidR="00526A89">
        <w:rPr>
          <w:rFonts w:ascii="Times New Roman" w:hAnsi="Times New Roman" w:cs="Times New Roman"/>
          <w:b/>
          <w:sz w:val="32"/>
        </w:rPr>
        <w:t>период</w:t>
      </w:r>
      <w:r>
        <w:rPr>
          <w:rFonts w:ascii="Times New Roman" w:hAnsi="Times New Roman" w:cs="Times New Roman"/>
          <w:b/>
          <w:sz w:val="32"/>
        </w:rPr>
        <w:t xml:space="preserve"> с 01 января 2015 года по 31 декабря 2015</w:t>
      </w:r>
      <w:r w:rsidR="0058689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года</w:t>
      </w:r>
    </w:p>
    <w:tbl>
      <w:tblPr>
        <w:tblStyle w:val="affff6"/>
        <w:tblpPr w:leftFromText="180" w:rightFromText="180" w:vertAnchor="text" w:horzAnchor="margin" w:tblpXSpec="center" w:tblpY="32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276"/>
        <w:gridCol w:w="1276"/>
        <w:gridCol w:w="1134"/>
        <w:gridCol w:w="1134"/>
        <w:gridCol w:w="1133"/>
        <w:gridCol w:w="1276"/>
        <w:gridCol w:w="851"/>
        <w:gridCol w:w="992"/>
        <w:gridCol w:w="1276"/>
        <w:gridCol w:w="292"/>
        <w:gridCol w:w="1125"/>
        <w:gridCol w:w="1701"/>
      </w:tblGrid>
      <w:tr w:rsidR="006B4A15" w:rsidRPr="006B4A15" w:rsidTr="006B4A15">
        <w:trPr>
          <w:trHeight w:val="12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0A3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пользовании</w:t>
            </w: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*(!)</w:t>
            </w: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* (2) (вид приобретенного имущества, источники)</w:t>
            </w:r>
          </w:p>
        </w:tc>
      </w:tr>
      <w:tr w:rsidR="006B4A15" w:rsidRPr="006B4A15" w:rsidTr="006B4A15">
        <w:trPr>
          <w:trHeight w:val="10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  <w:p w:rsidR="006B4A15" w:rsidRPr="006B4A15" w:rsidRDefault="006B4A15" w:rsidP="00CE2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6B4A15" w:rsidRPr="006B4A15" w:rsidRDefault="006B4A15" w:rsidP="00CE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15" w:rsidRPr="006B4A15" w:rsidRDefault="006B4A15" w:rsidP="00CE2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A15" w:rsidRPr="006B4A15" w:rsidTr="006B4A15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йдамиров Асламбек Му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ини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433 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1 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бдулмуслимов Хизир Султ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57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98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блиев Султан Джабр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Форд «Фокус» 2013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140407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истрации права 95 АА 276654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миров Ханпаша Мингисолт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35 93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81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Несов. 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5 24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рснукаев Марат 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5136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. передачи жил. пом. в долевую соб-ть от 21.05.2012 г. 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№ 006</w:t>
            </w:r>
          </w:p>
        </w:tc>
      </w:tr>
      <w:tr w:rsidR="006B4A15" w:rsidRPr="006B4A15" w:rsidTr="006B4A15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. передачи жил. пом. в долевую соб-ть от 21.05.2012 г. 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№ 006</w:t>
            </w:r>
          </w:p>
        </w:tc>
      </w:tr>
      <w:tr w:rsidR="006B4A15" w:rsidRPr="006B4A15" w:rsidTr="006B4A15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безвоз. передачи жил. пом. в долевую соб-ть от 21.05.2012 г. 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№ 006</w:t>
            </w:r>
          </w:p>
        </w:tc>
      </w:tr>
      <w:tr w:rsidR="006B4A15" w:rsidRPr="006B4A15" w:rsidTr="006B4A15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слаханова Луиза Ва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. директора департамента-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80 2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D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. прав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№ 20-20-01/123/2013-242</w:t>
            </w:r>
          </w:p>
        </w:tc>
      </w:tr>
      <w:tr w:rsidR="006B4A15" w:rsidRPr="006B4A15" w:rsidTr="006B4A15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стамиров Айли Абдул-Вах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 жилой дом квартир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, 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915 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следство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следство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личные сбережения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атеринский капитал</w:t>
            </w:r>
          </w:p>
        </w:tc>
      </w:tr>
      <w:tr w:rsidR="006B4A15" w:rsidRPr="006B4A15" w:rsidTr="006B4A15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96 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Бакаев Ахмед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Хаваж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66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- 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.- жил. дом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. 06.08.10 г.- квартира</w:t>
            </w:r>
          </w:p>
        </w:tc>
      </w:tr>
      <w:tr w:rsidR="006B4A15" w:rsidRPr="006B4A15" w:rsidTr="006B4A15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7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- 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.- жил. дом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. 06.08.10 г.- квартира</w:t>
            </w:r>
          </w:p>
        </w:tc>
      </w:tr>
      <w:tr w:rsidR="006B4A15" w:rsidRPr="006B4A15" w:rsidTr="006B4A15">
        <w:trPr>
          <w:trHeight w:val="5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 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- жил. дом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- зем. уч.</w:t>
            </w:r>
          </w:p>
        </w:tc>
      </w:tr>
      <w:tr w:rsidR="006B4A15" w:rsidRPr="006B4A15" w:rsidTr="006B4A15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9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- 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 19.08.15 г.- жил. дом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. 06.08.10 г.- квартира</w:t>
            </w:r>
          </w:p>
        </w:tc>
      </w:tr>
      <w:tr w:rsidR="006B4A15" w:rsidRPr="006B4A15" w:rsidTr="006B4A15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Батаев Алаудин Ись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. директора департамента-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9399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. к/п. 13.12.11 г. - квартира</w:t>
            </w:r>
          </w:p>
        </w:tc>
      </w:tr>
      <w:tr w:rsidR="006B4A15" w:rsidRPr="006B4A15" w:rsidTr="006B4A15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Бахаев Ваха Шарха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          жилой дом         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auare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774 9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собственности- жил.дом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свид-во о 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- квартира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73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Виситаев Рамзан Ид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6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84 72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. права 95 АА 433906 от 31.01.15 г.- зем. участок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95 АА 220144 от 25.06.12 г. - квартира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20-20-20/007/200/15-940/1 от 06.04.15 г.- зем. участок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 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Вашаев Лечи Альв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7 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Гор. исполкома 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№ 755 от 19.10.90г.-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98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Габунакаева Арбият Турко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72 52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6B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к/п - зем. участок</w:t>
            </w:r>
          </w:p>
        </w:tc>
      </w:tr>
      <w:tr w:rsidR="006B4A15" w:rsidRPr="006B4A15" w:rsidTr="006B4A1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Газалапов Ахмед Ад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56 38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ктябрьского 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-го суда г. Грозного от 19.06.08 г.-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</w:tr>
      <w:tr w:rsidR="006B4A15" w:rsidRPr="006B4A15" w:rsidTr="006B4A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92 49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акказов Алиму Денисолт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A15" w:rsidRPr="006B4A15" w:rsidRDefault="006B4A15" w:rsidP="00B327FE">
            <w:pPr>
              <w:tabs>
                <w:tab w:val="left" w:pos="65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990 24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жабраилова Фариз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Бауд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722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/п 10.06.92 г. 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№ 3951-29- квартира</w:t>
            </w:r>
          </w:p>
        </w:tc>
      </w:tr>
      <w:tr w:rsidR="006B4A15" w:rsidRPr="006B4A15" w:rsidTr="006B4A1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4829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адакаев Саид-Хасан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ох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        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2,43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Форд «Монде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18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жил.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зем. участок</w:t>
            </w:r>
          </w:p>
        </w:tc>
      </w:tr>
      <w:tr w:rsidR="006B4A15" w:rsidRPr="006B4A15" w:rsidTr="006B4A15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        зем.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2,43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75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ордер-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жил.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зем. участок</w:t>
            </w:r>
          </w:p>
        </w:tc>
      </w:tr>
      <w:tr w:rsidR="006B4A15" w:rsidRPr="006B4A15" w:rsidTr="006B4A15">
        <w:trPr>
          <w:trHeight w:val="9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2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зем.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жил. дом</w:t>
            </w:r>
          </w:p>
        </w:tc>
      </w:tr>
      <w:tr w:rsidR="006B4A15" w:rsidRPr="006B4A15" w:rsidTr="006B4A15">
        <w:trPr>
          <w:trHeight w:val="5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2,43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69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зем.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жил. дом</w:t>
            </w:r>
          </w:p>
        </w:tc>
      </w:tr>
      <w:tr w:rsidR="006B4A15" w:rsidRPr="006B4A15" w:rsidTr="006B4A15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брагимова Алис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. директора департамента-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700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 от 29.10.15 г.- зем.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 от 29.10.15 г.- жил. дом</w:t>
            </w:r>
          </w:p>
        </w:tc>
      </w:tr>
      <w:tr w:rsidR="006B4A15" w:rsidRPr="006B4A15" w:rsidTr="006B4A15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п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п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73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брагимов Идрис Мус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. директора департамента-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        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36431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08.04.96 г.- 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№ 03/4802 15.05.09 г. Адм-я Гро. р-на-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.</w:t>
            </w:r>
          </w:p>
          <w:p w:rsidR="006B4A15" w:rsidRPr="006B4A15" w:rsidRDefault="006B4A15" w:rsidP="006B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№ 3-1131- жил. дом,решение суда- нежил. пом.</w:t>
            </w:r>
          </w:p>
        </w:tc>
      </w:tr>
      <w:tr w:rsidR="006B4A15" w:rsidRPr="006B4A15" w:rsidTr="006B4A15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766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  30.09.15 г.- жил. дом</w:t>
            </w:r>
          </w:p>
        </w:tc>
      </w:tr>
      <w:tr w:rsidR="006B4A15" w:rsidRPr="006B4A15" w:rsidTr="006B4A15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.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766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 30.09.15 г.- жил. пом.</w:t>
            </w:r>
          </w:p>
        </w:tc>
      </w:tr>
      <w:tr w:rsidR="006B4A15" w:rsidRPr="006B4A15" w:rsidTr="006B4A1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брагимова Бэлл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40 3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аимов Алихан Дада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,2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2 69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. права 95 АА 220902- квартира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. о гос. рег. права 95 АА 267873 -квартира</w:t>
            </w:r>
          </w:p>
        </w:tc>
      </w:tr>
      <w:tr w:rsidR="006B4A15" w:rsidRPr="006B4A15" w:rsidTr="006B4A15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. о гос. рег. права 95 АА 267873 -квартира</w:t>
            </w:r>
          </w:p>
        </w:tc>
      </w:tr>
      <w:tr w:rsidR="006B4A15" w:rsidRPr="006B4A15" w:rsidTr="006B4A15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. о гос. рег. права 95 АА 267871 -квартира</w:t>
            </w:r>
          </w:p>
        </w:tc>
      </w:tr>
      <w:tr w:rsidR="006B4A15" w:rsidRPr="006B4A15" w:rsidTr="006B4A15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28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. о гос. рег. права 95 АА 267869</w:t>
            </w:r>
          </w:p>
        </w:tc>
      </w:tr>
      <w:tr w:rsidR="006B4A15" w:rsidRPr="006B4A15" w:rsidTr="006B4A1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28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свид. о гос. рег. права 95 АА 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902- квартира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. о гос. рег. права 95 АА 267870- квартира</w:t>
            </w:r>
          </w:p>
        </w:tc>
      </w:tr>
      <w:tr w:rsidR="006B4A15" w:rsidRPr="006B4A15" w:rsidTr="006B4A1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. о гос. рег. права 95 АА 267872- квартира</w:t>
            </w:r>
          </w:p>
        </w:tc>
      </w:tr>
      <w:tr w:rsidR="006B4A15" w:rsidRPr="006B4A15" w:rsidTr="006B4A1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аримов Беслан Абдул-Хам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43 02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Лабазанова Мат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Ас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78 93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азаев Яраги Ус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2744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 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узаев Идрис Абду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5539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78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7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унаев Адам Ах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. директора департамента-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59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усаев Бувайсар Била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2363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 от 03.09.13- зем. участок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безвоз. передачи- квартира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безвоз. передачи- квартира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27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безвоз. передачи- квартира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27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безвоз. передачи- квартира</w:t>
            </w:r>
          </w:p>
        </w:tc>
      </w:tr>
      <w:tr w:rsidR="006B4A15" w:rsidRPr="006B4A15" w:rsidTr="006B4A15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Мушкаев Руслан Хамз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ГАЗ Волга 3101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Порше 9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9932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выделение</w:t>
            </w:r>
          </w:p>
        </w:tc>
      </w:tr>
      <w:tr w:rsidR="006B4A15" w:rsidRPr="006B4A15" w:rsidTr="006B4A1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етельство о собственности</w:t>
            </w:r>
          </w:p>
        </w:tc>
      </w:tr>
      <w:tr w:rsidR="006B4A15" w:rsidRPr="006B4A15" w:rsidTr="006B4A15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етельство о собственности</w:t>
            </w:r>
          </w:p>
        </w:tc>
      </w:tr>
      <w:tr w:rsidR="006B4A15" w:rsidRPr="006B4A15" w:rsidTr="006B4A15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акказов Артур Алисолт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4837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BD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15.10.13 г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 № 298064- зем. участок</w:t>
            </w:r>
          </w:p>
        </w:tc>
      </w:tr>
      <w:tr w:rsidR="006B4A15" w:rsidRPr="006B4A15" w:rsidTr="006B4A15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0 95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10.06.10 г. № 95 АА 095901- жил. дом</w:t>
            </w:r>
          </w:p>
        </w:tc>
      </w:tr>
      <w:tr w:rsidR="006B4A15" w:rsidRPr="006B4A15" w:rsidTr="006B4A15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 xml:space="preserve">Несов. </w:t>
            </w: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Тарамов Турко Мисерпаш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 земельный участок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-Benz 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656 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квартира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- жил. дом.</w:t>
            </w:r>
          </w:p>
        </w:tc>
      </w:tr>
      <w:tr w:rsidR="006B4A15" w:rsidRPr="006B4A15" w:rsidTr="006B4A1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49 89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Тимералиева Яхита Имр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         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68,8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 201 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95 АА 315983 от 16.10.13 г.-зем. участок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95 АА 227006 от 10.08.12 г.- квартира</w:t>
            </w:r>
          </w:p>
        </w:tc>
      </w:tr>
      <w:tr w:rsidR="006B4A15" w:rsidRPr="006B4A15" w:rsidTr="006B4A15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Хамирзаев Иляс Шамильхадж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помощник мини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6251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 от 02.2005 г.- квартира</w:t>
            </w:r>
          </w:p>
        </w:tc>
      </w:tr>
      <w:tr w:rsidR="006B4A15" w:rsidRPr="006B4A15" w:rsidTr="006B4A15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оговор к/п, накопления.</w:t>
            </w:r>
          </w:p>
        </w:tc>
      </w:tr>
      <w:tr w:rsidR="006B4A15" w:rsidRPr="006B4A15" w:rsidTr="006B4A15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7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Чечиев Салауди Исм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99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№ 20-20-01/006/2010-174-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№ 20-20-04/023/2010-122- жил. дом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ид-во о гос. рег. права № 20-20-04/023/2009-743</w:t>
            </w:r>
          </w:p>
        </w:tc>
      </w:tr>
      <w:tr w:rsidR="006B4A15" w:rsidRPr="006B4A15" w:rsidTr="006B4A15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Эльмурзаев Ахмед Сайтсел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Ваз 21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51430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95 АА 445822 -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95 АА 031171- квартира</w:t>
            </w:r>
          </w:p>
        </w:tc>
      </w:tr>
      <w:tr w:rsidR="006B4A15" w:rsidRPr="006B4A15" w:rsidTr="006B4A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36729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FD683E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Эльдарханов Тимирлан Вах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Хэндай "Солярис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470 19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95 АА 077574- зем. уч.,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вид-во о гос. рег. права 95 АА 077573- жил. дом.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624 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4A15" w:rsidRPr="006B4A15" w:rsidTr="006B4A15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сов.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зем.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A15" w:rsidRPr="006B4A15" w:rsidRDefault="006B4A15" w:rsidP="00A15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670FFC" w:rsidRDefault="00670FFC"/>
    <w:p w:rsidR="00CE2B5C" w:rsidRDefault="00CE2B5C"/>
    <w:sectPr w:rsidR="00CE2B5C" w:rsidSect="006B4A15">
      <w:pgSz w:w="16838" w:h="11906" w:orient="landscape"/>
      <w:pgMar w:top="426" w:right="39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F9" w:rsidRDefault="000112F9" w:rsidP="00CE2B5C">
      <w:pPr>
        <w:spacing w:after="0" w:line="240" w:lineRule="auto"/>
      </w:pPr>
      <w:r>
        <w:separator/>
      </w:r>
    </w:p>
  </w:endnote>
  <w:endnote w:type="continuationSeparator" w:id="1">
    <w:p w:rsidR="000112F9" w:rsidRDefault="000112F9" w:rsidP="00CE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F9" w:rsidRDefault="000112F9" w:rsidP="00CE2B5C">
      <w:pPr>
        <w:spacing w:after="0" w:line="240" w:lineRule="auto"/>
      </w:pPr>
      <w:r>
        <w:separator/>
      </w:r>
    </w:p>
  </w:footnote>
  <w:footnote w:type="continuationSeparator" w:id="1">
    <w:p w:rsidR="000112F9" w:rsidRDefault="000112F9" w:rsidP="00CE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B5C"/>
    <w:rsid w:val="000112F9"/>
    <w:rsid w:val="000113F9"/>
    <w:rsid w:val="00026AFF"/>
    <w:rsid w:val="000765BF"/>
    <w:rsid w:val="00091F62"/>
    <w:rsid w:val="000A3E90"/>
    <w:rsid w:val="000B1345"/>
    <w:rsid w:val="000C43DB"/>
    <w:rsid w:val="000E7326"/>
    <w:rsid w:val="000F5B42"/>
    <w:rsid w:val="00126BE6"/>
    <w:rsid w:val="00182A90"/>
    <w:rsid w:val="001A0D5D"/>
    <w:rsid w:val="001A4F55"/>
    <w:rsid w:val="001B323D"/>
    <w:rsid w:val="001C3362"/>
    <w:rsid w:val="001D6072"/>
    <w:rsid w:val="001E230B"/>
    <w:rsid w:val="002356B3"/>
    <w:rsid w:val="00236499"/>
    <w:rsid w:val="002543B1"/>
    <w:rsid w:val="00271399"/>
    <w:rsid w:val="00276861"/>
    <w:rsid w:val="002A13D5"/>
    <w:rsid w:val="002E47BD"/>
    <w:rsid w:val="002E7631"/>
    <w:rsid w:val="003067A9"/>
    <w:rsid w:val="00333616"/>
    <w:rsid w:val="00340B44"/>
    <w:rsid w:val="0035425E"/>
    <w:rsid w:val="00397D9F"/>
    <w:rsid w:val="003D56A9"/>
    <w:rsid w:val="003E3259"/>
    <w:rsid w:val="003F308D"/>
    <w:rsid w:val="0041402C"/>
    <w:rsid w:val="00422306"/>
    <w:rsid w:val="00426BC5"/>
    <w:rsid w:val="004330B7"/>
    <w:rsid w:val="00456B3D"/>
    <w:rsid w:val="0049521B"/>
    <w:rsid w:val="0049744B"/>
    <w:rsid w:val="004F039C"/>
    <w:rsid w:val="004F29F5"/>
    <w:rsid w:val="00502D04"/>
    <w:rsid w:val="00526A89"/>
    <w:rsid w:val="00562548"/>
    <w:rsid w:val="00571A5E"/>
    <w:rsid w:val="00586891"/>
    <w:rsid w:val="005E0CCC"/>
    <w:rsid w:val="00610742"/>
    <w:rsid w:val="00642299"/>
    <w:rsid w:val="00644A62"/>
    <w:rsid w:val="00646B4D"/>
    <w:rsid w:val="00657533"/>
    <w:rsid w:val="00660AE4"/>
    <w:rsid w:val="00670FFC"/>
    <w:rsid w:val="00674694"/>
    <w:rsid w:val="006A233F"/>
    <w:rsid w:val="006B4A15"/>
    <w:rsid w:val="006E6A1D"/>
    <w:rsid w:val="006F4B03"/>
    <w:rsid w:val="007044DE"/>
    <w:rsid w:val="00711B95"/>
    <w:rsid w:val="007232F0"/>
    <w:rsid w:val="00745C45"/>
    <w:rsid w:val="007530D6"/>
    <w:rsid w:val="00786EA2"/>
    <w:rsid w:val="007C4D14"/>
    <w:rsid w:val="007E364F"/>
    <w:rsid w:val="00803440"/>
    <w:rsid w:val="00824936"/>
    <w:rsid w:val="00831F7C"/>
    <w:rsid w:val="0089137B"/>
    <w:rsid w:val="008D5367"/>
    <w:rsid w:val="008D76BD"/>
    <w:rsid w:val="008F17B1"/>
    <w:rsid w:val="009200EC"/>
    <w:rsid w:val="009537D2"/>
    <w:rsid w:val="0095698D"/>
    <w:rsid w:val="009615F4"/>
    <w:rsid w:val="009848BB"/>
    <w:rsid w:val="009C1756"/>
    <w:rsid w:val="009C33A8"/>
    <w:rsid w:val="009D3490"/>
    <w:rsid w:val="00A15FE8"/>
    <w:rsid w:val="00A227A6"/>
    <w:rsid w:val="00A5265E"/>
    <w:rsid w:val="00A575B4"/>
    <w:rsid w:val="00A6197B"/>
    <w:rsid w:val="00A832E1"/>
    <w:rsid w:val="00AA5299"/>
    <w:rsid w:val="00AB6200"/>
    <w:rsid w:val="00AC34EE"/>
    <w:rsid w:val="00AC4A1C"/>
    <w:rsid w:val="00AC56C8"/>
    <w:rsid w:val="00AD421E"/>
    <w:rsid w:val="00AD6BAD"/>
    <w:rsid w:val="00B07D0E"/>
    <w:rsid w:val="00B244C1"/>
    <w:rsid w:val="00B327FE"/>
    <w:rsid w:val="00B44960"/>
    <w:rsid w:val="00B53085"/>
    <w:rsid w:val="00B701FD"/>
    <w:rsid w:val="00BB16A8"/>
    <w:rsid w:val="00BB40B3"/>
    <w:rsid w:val="00BD33EA"/>
    <w:rsid w:val="00BF5A64"/>
    <w:rsid w:val="00C165AE"/>
    <w:rsid w:val="00C561BD"/>
    <w:rsid w:val="00C6127C"/>
    <w:rsid w:val="00C71941"/>
    <w:rsid w:val="00C74FBA"/>
    <w:rsid w:val="00CA48BB"/>
    <w:rsid w:val="00CC2F5E"/>
    <w:rsid w:val="00CE2B5C"/>
    <w:rsid w:val="00CE3864"/>
    <w:rsid w:val="00D030AD"/>
    <w:rsid w:val="00D03E81"/>
    <w:rsid w:val="00D126C5"/>
    <w:rsid w:val="00D258FD"/>
    <w:rsid w:val="00D46104"/>
    <w:rsid w:val="00D51BEE"/>
    <w:rsid w:val="00D569AE"/>
    <w:rsid w:val="00D852F3"/>
    <w:rsid w:val="00DA43BB"/>
    <w:rsid w:val="00DC5109"/>
    <w:rsid w:val="00DD0AF4"/>
    <w:rsid w:val="00DD29B5"/>
    <w:rsid w:val="00E04B95"/>
    <w:rsid w:val="00E14519"/>
    <w:rsid w:val="00E216F2"/>
    <w:rsid w:val="00E34AA5"/>
    <w:rsid w:val="00E53689"/>
    <w:rsid w:val="00E54597"/>
    <w:rsid w:val="00E706DB"/>
    <w:rsid w:val="00E76AE1"/>
    <w:rsid w:val="00E94801"/>
    <w:rsid w:val="00EA4271"/>
    <w:rsid w:val="00ED2B6B"/>
    <w:rsid w:val="00F0683F"/>
    <w:rsid w:val="00F15AF2"/>
    <w:rsid w:val="00F6737B"/>
    <w:rsid w:val="00FB120C"/>
    <w:rsid w:val="00FD683E"/>
    <w:rsid w:val="00FF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FC"/>
  </w:style>
  <w:style w:type="paragraph" w:styleId="1">
    <w:name w:val="heading 1"/>
    <w:basedOn w:val="a"/>
    <w:next w:val="a"/>
    <w:link w:val="10"/>
    <w:uiPriority w:val="99"/>
    <w:qFormat/>
    <w:rsid w:val="00CE2B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E2B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E2B5C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E2B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2B5C"/>
  </w:style>
  <w:style w:type="paragraph" w:styleId="a5">
    <w:name w:val="footer"/>
    <w:basedOn w:val="a"/>
    <w:link w:val="a6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2B5C"/>
  </w:style>
  <w:style w:type="character" w:customStyle="1" w:styleId="10">
    <w:name w:val="Заголовок 1 Знак"/>
    <w:basedOn w:val="a0"/>
    <w:link w:val="1"/>
    <w:uiPriority w:val="99"/>
    <w:rsid w:val="00CE2B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B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2B5C"/>
    <w:pPr>
      <w:ind w:left="720"/>
      <w:contextualSpacing/>
    </w:pPr>
  </w:style>
  <w:style w:type="paragraph" w:customStyle="1" w:styleId="aa">
    <w:name w:val="Внимание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Внимание: криминал!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c">
    <w:name w:val="Внимание: недобросовестность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d">
    <w:name w:val="Основное меню (преемственное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"/>
    <w:basedOn w:val="ad"/>
    <w:next w:val="a"/>
    <w:uiPriority w:val="99"/>
    <w:rsid w:val="00CE2B5C"/>
    <w:pPr>
      <w:shd w:val="clear" w:color="auto" w:fill="EBE9ED"/>
    </w:pPr>
    <w:rPr>
      <w:rFonts w:ascii="Arial" w:hAnsi="Arial" w:cs="Arial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E2B5C"/>
    <w:pPr>
      <w:shd w:val="clear" w:color="auto" w:fill="FFFFFF"/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1">
    <w:name w:val="Заголовок приложени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аголовок ЭР (ле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E2B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e"/>
    <w:next w:val="a"/>
    <w:uiPriority w:val="99"/>
    <w:rsid w:val="00CE2B5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E2B5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9">
    <w:name w:val="Текст (справк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E2B5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2B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E2B5C"/>
    <w:pPr>
      <w:shd w:val="clear" w:color="auto" w:fill="FFDFE0"/>
      <w:spacing w:before="0"/>
      <w:jc w:val="left"/>
    </w:pPr>
  </w:style>
  <w:style w:type="paragraph" w:customStyle="1" w:styleId="aff1">
    <w:name w:val="Куда обратиться?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2">
    <w:name w:val="Моноширинный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3">
    <w:name w:val="Необходимые документы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118"/>
    </w:pPr>
  </w:style>
  <w:style w:type="paragraph" w:customStyle="1" w:styleId="aff4">
    <w:name w:val="Нормальный (таблиц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6">
    <w:name w:val="Таблицы (моноширинный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CE2B5C"/>
    <w:pPr>
      <w:ind w:left="140"/>
    </w:pPr>
    <w:rPr>
      <w:rFonts w:ascii="Arial" w:hAnsi="Arial" w:cs="Arial"/>
      <w:sz w:val="24"/>
      <w:szCs w:val="24"/>
    </w:rPr>
  </w:style>
  <w:style w:type="paragraph" w:customStyle="1" w:styleId="aff8">
    <w:name w:val="Переменная часть"/>
    <w:basedOn w:val="ad"/>
    <w:next w:val="a"/>
    <w:uiPriority w:val="99"/>
    <w:rsid w:val="00CE2B5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CE2B5C"/>
    <w:pPr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7"/>
    <w:next w:val="a"/>
    <w:uiPriority w:val="99"/>
    <w:rsid w:val="00CE2B5C"/>
    <w:rPr>
      <w:b/>
      <w:bCs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остоянная часть"/>
    <w:basedOn w:val="ad"/>
    <w:next w:val="a"/>
    <w:uiPriority w:val="99"/>
    <w:rsid w:val="00CE2B5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">
    <w:name w:val="Примечание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0">
    <w:name w:val="Словарная стать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Ссылка на официальную публикацию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в таблице"/>
    <w:basedOn w:val="aff4"/>
    <w:next w:val="a"/>
    <w:uiPriority w:val="99"/>
    <w:rsid w:val="00CE2B5C"/>
    <w:pPr>
      <w:ind w:firstLine="500"/>
    </w:pPr>
  </w:style>
  <w:style w:type="paragraph" w:customStyle="1" w:styleId="afff3">
    <w:name w:val="Текст ЭР (см. также)"/>
    <w:basedOn w:val="a"/>
    <w:next w:val="a"/>
    <w:uiPriority w:val="99"/>
    <w:rsid w:val="00CE2B5C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4">
    <w:name w:val="Технический комментарий"/>
    <w:basedOn w:val="a"/>
    <w:next w:val="a"/>
    <w:uiPriority w:val="99"/>
    <w:rsid w:val="00CE2B5C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5">
    <w:name w:val="Формула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f4"/>
    <w:next w:val="a"/>
    <w:uiPriority w:val="99"/>
    <w:rsid w:val="00CE2B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CE2B5C"/>
    <w:rPr>
      <w:b/>
      <w:bCs/>
      <w:color w:val="26282F"/>
      <w:sz w:val="26"/>
      <w:szCs w:val="26"/>
    </w:rPr>
  </w:style>
  <w:style w:type="character" w:customStyle="1" w:styleId="afff8">
    <w:name w:val="Гипертекстовая ссылка"/>
    <w:basedOn w:val="afff7"/>
    <w:uiPriority w:val="99"/>
    <w:rsid w:val="00CE2B5C"/>
    <w:rPr>
      <w:color w:val="106BBE"/>
    </w:rPr>
  </w:style>
  <w:style w:type="character" w:customStyle="1" w:styleId="afff9">
    <w:name w:val="Активная гипертекстовая ссылка"/>
    <w:basedOn w:val="afff8"/>
    <w:uiPriority w:val="99"/>
    <w:rsid w:val="00CE2B5C"/>
    <w:rPr>
      <w:u w:val="single"/>
    </w:rPr>
  </w:style>
  <w:style w:type="character" w:customStyle="1" w:styleId="afffa">
    <w:name w:val="Выделение для Базового Поиска"/>
    <w:basedOn w:val="afff7"/>
    <w:uiPriority w:val="99"/>
    <w:rsid w:val="00CE2B5C"/>
    <w:rPr>
      <w:color w:val="0058A9"/>
    </w:rPr>
  </w:style>
  <w:style w:type="character" w:customStyle="1" w:styleId="afffb">
    <w:name w:val="Выделение для Базового Поиска (курсив)"/>
    <w:basedOn w:val="afffa"/>
    <w:uiPriority w:val="99"/>
    <w:rsid w:val="00CE2B5C"/>
    <w:rPr>
      <w:i/>
      <w:iCs/>
    </w:rPr>
  </w:style>
  <w:style w:type="character" w:customStyle="1" w:styleId="afffc">
    <w:name w:val="Заголовок своего сообщения"/>
    <w:basedOn w:val="afff7"/>
    <w:uiPriority w:val="99"/>
    <w:rsid w:val="00CE2B5C"/>
  </w:style>
  <w:style w:type="character" w:customStyle="1" w:styleId="afffd">
    <w:name w:val="Заголовок чужого сообщения"/>
    <w:basedOn w:val="afff7"/>
    <w:uiPriority w:val="99"/>
    <w:rsid w:val="00CE2B5C"/>
    <w:rPr>
      <w:color w:val="FF0000"/>
    </w:rPr>
  </w:style>
  <w:style w:type="character" w:customStyle="1" w:styleId="afffe">
    <w:name w:val="Найденные слова"/>
    <w:basedOn w:val="afff7"/>
    <w:uiPriority w:val="99"/>
    <w:rsid w:val="00CE2B5C"/>
    <w:rPr>
      <w:shd w:val="clear" w:color="auto" w:fill="FFF580"/>
    </w:rPr>
  </w:style>
  <w:style w:type="character" w:customStyle="1" w:styleId="affff">
    <w:name w:val="Не вступил в силу"/>
    <w:basedOn w:val="afff7"/>
    <w:uiPriority w:val="99"/>
    <w:rsid w:val="00CE2B5C"/>
    <w:rPr>
      <w:color w:val="000000"/>
      <w:shd w:val="clear" w:color="auto" w:fill="D8EDE8"/>
    </w:rPr>
  </w:style>
  <w:style w:type="character" w:customStyle="1" w:styleId="affff0">
    <w:name w:val="Опечатки"/>
    <w:uiPriority w:val="99"/>
    <w:rsid w:val="00CE2B5C"/>
    <w:rPr>
      <w:color w:val="FF0000"/>
      <w:sz w:val="26"/>
      <w:szCs w:val="26"/>
    </w:rPr>
  </w:style>
  <w:style w:type="character" w:customStyle="1" w:styleId="affff1">
    <w:name w:val="Продолжение ссылки"/>
    <w:basedOn w:val="afff8"/>
    <w:uiPriority w:val="99"/>
    <w:rsid w:val="00CE2B5C"/>
  </w:style>
  <w:style w:type="character" w:customStyle="1" w:styleId="affff2">
    <w:name w:val="Сравнение редакций"/>
    <w:basedOn w:val="afff7"/>
    <w:uiPriority w:val="99"/>
    <w:rsid w:val="00CE2B5C"/>
  </w:style>
  <w:style w:type="character" w:customStyle="1" w:styleId="affff3">
    <w:name w:val="Сравнение редакций. Добавленный фрагмент"/>
    <w:uiPriority w:val="99"/>
    <w:rsid w:val="00CE2B5C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CE2B5C"/>
    <w:rPr>
      <w:color w:val="000000"/>
      <w:shd w:val="clear" w:color="auto" w:fill="C4C413"/>
    </w:rPr>
  </w:style>
  <w:style w:type="character" w:customStyle="1" w:styleId="affff5">
    <w:name w:val="Утратил силу"/>
    <w:basedOn w:val="afff7"/>
    <w:uiPriority w:val="99"/>
    <w:rsid w:val="00CE2B5C"/>
    <w:rPr>
      <w:strike/>
      <w:color w:val="666600"/>
    </w:rPr>
  </w:style>
  <w:style w:type="table" w:styleId="affff6">
    <w:name w:val="Table Grid"/>
    <w:basedOn w:val="a1"/>
    <w:uiPriority w:val="59"/>
    <w:rsid w:val="00CE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E6CC-E00A-4F2E-8A51-DA82849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0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®</dc:creator>
  <cp:keywords/>
  <dc:description/>
  <cp:lastModifiedBy>Image&amp;Matros®</cp:lastModifiedBy>
  <cp:revision>114</cp:revision>
  <dcterms:created xsi:type="dcterms:W3CDTF">2016-05-04T14:58:00Z</dcterms:created>
  <dcterms:modified xsi:type="dcterms:W3CDTF">2016-05-10T08:52:00Z</dcterms:modified>
</cp:coreProperties>
</file>